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05C6F6BC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</w:t>
                            </w:r>
                          </w:p>
                          <w:p w14:paraId="669FAC85" w14:textId="68FCE211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7111A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08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05C6F6BC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</w:t>
                      </w:r>
                    </w:p>
                    <w:p w14:paraId="669FAC85" w14:textId="68FCE211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7111A5">
                        <w:rPr>
                          <w:b/>
                          <w:color w:val="FFFFFF"/>
                          <w:w w:val="105"/>
                          <w:sz w:val="48"/>
                        </w:rPr>
                        <w:t>1.08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3" w14:textId="49A4AB48" w:rsidR="007A7E01" w:rsidRPr="008057FB" w:rsidRDefault="001C55D6">
      <w:pPr>
        <w:spacing w:line="360" w:lineRule="auto"/>
        <w:rPr>
          <w:sz w:val="19"/>
          <w:szCs w:val="19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9C1EEE">
        <w:rPr>
          <w:sz w:val="20"/>
          <w:szCs w:val="20"/>
          <w:lang w:val="es-ES_tradnl"/>
        </w:rPr>
        <w:t>noviembre 2025 a</w:t>
      </w:r>
      <w:r w:rsidR="003C3AEF" w:rsidRPr="008057FB">
        <w:rPr>
          <w:sz w:val="20"/>
          <w:szCs w:val="20"/>
          <w:lang w:val="es-ES_tradnl"/>
        </w:rPr>
        <w:t xml:space="preserve"> 23 diciembre 202</w:t>
      </w:r>
      <w:r w:rsidR="009C1EEE">
        <w:rPr>
          <w:sz w:val="20"/>
          <w:szCs w:val="20"/>
          <w:lang w:val="es-ES_tradnl"/>
        </w:rPr>
        <w:t>6.</w:t>
      </w: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801D0B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A1C1B41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</w:t>
            </w:r>
            <w:r w:rsidR="00A776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5</w:t>
            </w:r>
            <w:r w:rsidR="009C1EEE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-2026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EA3BAD" w:rsidRPr="008057FB" w14:paraId="669FAA55" w14:textId="77777777" w:rsidTr="00801D0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46" w14:textId="77777777" w:rsidR="00EA3BAD" w:rsidRPr="00FA7A5C" w:rsidRDefault="00EA3BAD" w:rsidP="00EA3BA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t>Riu Dunamar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47" w14:textId="2C8F12DF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NOV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8" w14:textId="34A4523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9" w14:textId="1EF30F14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A" w14:textId="6D9638D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B" w14:textId="370FBAB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C" w14:textId="717AEF3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D" w14:textId="14392BE4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7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E" w14:textId="705581CC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4F" w14:textId="1B616340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4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0" w14:textId="022956B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1" w14:textId="06F02A09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4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2" w14:textId="46894B4D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3" w14:textId="1C1AA40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91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54" w14:textId="77777777" w:rsidR="00EA3BAD" w:rsidRPr="008057FB" w:rsidRDefault="00EA3BAD" w:rsidP="00EA3BAD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A3BAD" w:rsidRPr="008057FB" w14:paraId="24ECEF8C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2AD6FAB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2A1BEA7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BC3BD" w14:textId="45127927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3116E7" w14:textId="70BEAF3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1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4895AE" w14:textId="5E55FB2C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2EE0F" w14:textId="2391A76B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93719E" w14:textId="25D084F2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A8EC5" w14:textId="4B88FFEB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2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3E346" w14:textId="61CEC990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F2C7C1" w14:textId="5517886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5E9FD" w14:textId="02D9CC1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758F" w14:textId="78783A7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0E94E" w14:textId="3766ECF3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0346ED" w14:textId="029D066A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3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C4DA07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A3BAD" w:rsidRPr="008057FB" w14:paraId="0F44613F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027F124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75AA88E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010517" w14:textId="5D0BC5B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CF95D" w14:textId="27AC8940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9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671EB0" w14:textId="211A1439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1110F2" w14:textId="00869C7D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3C092" w14:textId="472E095A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8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F84C5" w14:textId="4C29A66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554A58" w14:textId="74E1812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11BE1B" w14:textId="0A2496C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7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6C4C3" w14:textId="38BA040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A7341A" w14:textId="533933F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7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672F5" w14:textId="548A959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4EC9B" w14:textId="639AABE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7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25DAB6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A3BAD" w:rsidRPr="008057FB" w14:paraId="66416F1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F8E65E5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E7E82A" w14:textId="40252704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C29BA0" w14:textId="3265525D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D93971" w14:textId="7415825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81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7D88AF" w14:textId="78375897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F152E0" w14:textId="7E4E903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054925" w14:textId="26FF757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D3EE41" w14:textId="3149DD80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7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67F6F9" w14:textId="79C342BA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7A939C" w14:textId="52E3C17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DA9C0" w14:textId="0682FC9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E62209" w14:textId="6A2092A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B493B4" w14:textId="7EA614A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33176" w14:textId="44737FF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3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DD6A3D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A3BAD" w:rsidRPr="008057FB" w14:paraId="0BDF123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C8C7F6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41AC158A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C31B90" w14:textId="1E0222F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52147" w14:textId="53053D7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07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DA82F4" w14:textId="0B1309B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DE932B" w14:textId="7468A05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0D23A" w14:textId="6CDD561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4DF3C9" w14:textId="023DB59D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8E0B0A" w14:textId="146CED2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A27C4" w14:textId="31D1BB19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2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E496AF" w14:textId="560369B9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75984E" w14:textId="5BFBCE86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2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60D548" w14:textId="662ECF3B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E3090A" w14:textId="2CD1017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EB553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A3BAD" w:rsidRPr="008057FB" w14:paraId="11B80F97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43A9E2E6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7725FB4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CE678A" w14:textId="693330AA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6E93B" w14:textId="6BDEC73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5CF0" w14:textId="5C8C900B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06198" w14:textId="177EEFE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CC82E" w14:textId="7BC65F0F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4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185CE3" w14:textId="0439C31B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3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03194" w14:textId="36FE91A4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6ACEAF" w14:textId="5F26083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5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7FA32" w14:textId="5115CBF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963C36" w14:textId="4C3EC674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5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90BAC3" w14:textId="1F50366C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5987D6" w14:textId="63447E63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2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CCAAD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A3BAD" w:rsidRPr="008057FB" w14:paraId="75876E0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353412B" w14:textId="77777777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4BF7D2A8" w14:textId="0A3D04FA" w:rsidR="00EA3BAD" w:rsidRPr="00FA7A5C" w:rsidRDefault="00EA3BAD" w:rsidP="00EA3BAD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4E2B" w14:textId="55B17BCC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18D156" w14:textId="14E7272A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8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23CB0C" w14:textId="02D638E0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318066" w14:textId="6F5088D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79841" w14:textId="7F9EAB6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CF3A" w14:textId="05224C3D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9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2C733" w14:textId="0FD36E18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6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50D55B" w14:textId="3D334F75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5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5D834" w14:textId="747C12F1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141C0F" w14:textId="56EFA6C7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5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8524C6" w14:textId="42DE0A9E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E071B0" w14:textId="5B4A1F92" w:rsidR="00EA3BAD" w:rsidRPr="00801D0B" w:rsidRDefault="00EA3BAD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5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76116E" w14:textId="77777777" w:rsidR="00EA3BAD" w:rsidRPr="008057FB" w:rsidRDefault="00EA3BAD" w:rsidP="00EA3BAD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71B9198C" w14:textId="77777777" w:rsidR="00801D0B" w:rsidRDefault="00801D0B"/>
    <w:p w14:paraId="18484099" w14:textId="77777777" w:rsidR="00801D0B" w:rsidRDefault="00801D0B"/>
    <w:p w14:paraId="695C688F" w14:textId="77777777" w:rsidR="00801D0B" w:rsidRDefault="00801D0B"/>
    <w:p w14:paraId="199DD19D" w14:textId="77777777" w:rsidR="00801D0B" w:rsidRDefault="00801D0B"/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167BE7" w:rsidRPr="008057FB" w14:paraId="669FAAC5" w14:textId="77777777" w:rsidTr="00801D0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B6" w14:textId="77777777" w:rsidR="00167BE7" w:rsidRPr="00FA7A5C" w:rsidRDefault="00167BE7" w:rsidP="00167BE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/>
              </w:rPr>
              <w:lastRenderedPageBreak/>
              <w:t>Riu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AB7" w14:textId="609DDC6B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NOV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8" w14:textId="78AFD76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9" w14:textId="0CE7863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4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A" w14:textId="29142F1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B" w14:textId="065E5F2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6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C" w14:textId="6D75ACB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3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D" w14:textId="5670D0B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8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E" w14:textId="4104A2B9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BF" w14:textId="69E378A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5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0" w14:textId="5698C2F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1" w14:textId="3D7D2459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5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2" w14:textId="04E84C4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3" w14:textId="5EC28FB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59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AC4" w14:textId="77777777" w:rsidR="00167BE7" w:rsidRPr="008057FB" w:rsidRDefault="00167BE7" w:rsidP="00167BE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67BE7" w:rsidRPr="008057FB" w14:paraId="685164CD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F4188C9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0297B29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69C5A" w14:textId="690F3B9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F4F9" w14:textId="086EC65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54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ACADA" w14:textId="1CBC8679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B4D13B" w14:textId="077F9BA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7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CB9B94" w14:textId="45828139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1C50C2" w14:textId="3AA44CB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65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31412" w14:textId="4C1FB64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3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35B81B" w14:textId="77A0018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8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494D0" w14:textId="5066918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2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DCFD5" w14:textId="09EA800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8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8AC305" w14:textId="043F448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6869D6" w14:textId="0A356FD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1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B11A79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22CCF7E8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0B7EFB5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0B73DD88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657A9" w14:textId="3F0FB7A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5DE382" w14:textId="5904B4B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25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EDC878" w14:textId="2495BBC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30800F" w14:textId="1F519F5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AD7879" w14:textId="195A31C9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37632" w14:textId="34349E7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A5DDD" w14:textId="61AF5E9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BFE83D" w14:textId="1FCDC01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3D36DD" w14:textId="33502E3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E99CC" w14:textId="260AD73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0EF4F6" w14:textId="08EF38E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D850A5" w14:textId="5C66497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6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9A8429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1F6A1E83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2CC3F5FE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4C0D5FB" w14:textId="231DE26B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DDEDAE" w14:textId="093028E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3EA79" w14:textId="179E7BD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1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7721FC" w14:textId="3601BF5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5FAE77" w14:textId="7C171C5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B4F6FB" w14:textId="1DA693E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73B673" w14:textId="1A844F7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1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2B4D9F" w14:textId="60EA816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4D7931" w14:textId="1F73CE4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F41FE" w14:textId="38BC21B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36F97" w14:textId="2465AF9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DC9DD2" w14:textId="6C0CF17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F29F9" w14:textId="479941D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25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A277F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11DF68A8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03DCAE8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6D9E0583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466D9F" w14:textId="5D80CC6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E8507E" w14:textId="312F1ED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4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64C28B" w14:textId="77BF864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8475A" w14:textId="09905AD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6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264760" w14:textId="01FACC4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3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8CF522" w14:textId="0D7C245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9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4E93A" w14:textId="6E8A5E2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9421AC" w14:textId="4D4A81B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6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DCA7E4" w14:textId="3E5E2B7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219897" w14:textId="3DB5FE4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6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E7ACA1" w14:textId="09E883F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D652D1" w14:textId="381A9D7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7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33C37D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4A51542A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3B3FEF0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1B4805A5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0D5738" w14:textId="70172A0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7D5BC" w14:textId="43B3516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0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F77B3" w14:textId="51471C7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FBECE" w14:textId="301BA34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17C831" w14:textId="2F52938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7EB2C" w14:textId="0DF3AF7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5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B5DBFC" w14:textId="589F2BE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54D0E" w14:textId="6D63A47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29EB54" w14:textId="22AA475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35B5CF" w14:textId="7980DA0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C73D4" w14:textId="5F38580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447D9C" w14:textId="0F96654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38B3C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7B538C65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293FBD0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7230233D" w14:textId="39B2A560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C4E2B5" w14:textId="17B73E7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A03DD" w14:textId="6BE50D0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35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2DB0C" w14:textId="4D31107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8A4A2E" w14:textId="6E529AE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6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C92FC" w14:textId="720D3D5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AFCA4E" w14:textId="00F675F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3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F0D671" w14:textId="0A1946D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5FB186" w14:textId="06BFC7C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2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2A40EA" w14:textId="0660E81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0925AD" w14:textId="4EB3952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82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F7416E" w14:textId="5A6EBBF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95DBCD" w14:textId="652F034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1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DFBD9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669FAB36" w14:textId="77777777" w:rsidTr="00801D0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69FAB26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</w:p>
          <w:p w14:paraId="669FAB27" w14:textId="77777777" w:rsidR="00167BE7" w:rsidRPr="00FA7A5C" w:rsidRDefault="00167BE7" w:rsidP="00167BE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A7A5C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69FAB28" w14:textId="7D14C208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NOV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9" w14:textId="59A2FA5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2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A" w14:textId="5C6AA37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B" w14:textId="020DC72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C" w14:textId="659CE79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D" w14:textId="4F6EA62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E" w14:textId="62E97D3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2F" w14:textId="3275664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0" w14:textId="4472477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1" w14:textId="3141371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2" w14:textId="500CEFD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3" w14:textId="5ACF045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4" w14:textId="19FDD5F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9FAB35" w14:textId="77777777" w:rsidR="00167BE7" w:rsidRPr="008057FB" w:rsidRDefault="00167BE7" w:rsidP="00167BE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167BE7" w:rsidRPr="008057FB" w14:paraId="53E2EE2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9DAC2E7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2873BD29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C8BEF" w14:textId="5CE237B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Feb a 04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38F2" w14:textId="6D814E7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F29620" w14:textId="14ABE7E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7606FD" w14:textId="21ED27A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F70F0B" w14:textId="2217AA4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911DA" w14:textId="00EC59D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ED7F3" w14:textId="06400E4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AF5394" w14:textId="2EE7445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26277D" w14:textId="4159E03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5AE43" w14:textId="5D315F0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B47F5" w14:textId="2F5DF0F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C47984" w14:textId="4884620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768BED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60E62F0F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13AFBCA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EDA3831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A9866" w14:textId="626FE2C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5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A570C6" w14:textId="795CBC3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0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42F19" w14:textId="75ADF14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FC3BF" w14:textId="2D0E4CD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35655B" w14:textId="18A7C84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E2E45" w14:textId="77BB074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0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20194" w14:textId="5D135DE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375EA" w14:textId="7935884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8F621C" w14:textId="2FFC167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B38651" w14:textId="4A18372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34A978" w14:textId="41F229D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56247C" w14:textId="19B0BD3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24BE3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712AEE43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6FBAD66F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6DC141A7" w14:textId="2064ABE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MAR26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0A213" w14:textId="1FDA56A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May a 21 Jun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5676DC" w14:textId="163BEAB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88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1ACC76" w14:textId="13A7327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228C21" w14:textId="1048A30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66AFD8" w14:textId="4DA21CA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74D3D9" w14:textId="5F33055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22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F018A0" w14:textId="4360DB6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EDA870" w14:textId="15BB1C3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63A342" w14:textId="74F5D32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7AFB42" w14:textId="1E08032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5FC8C" w14:textId="023B1AF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B68471" w14:textId="2C56F22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3A703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2612B331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F06864C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085AD07A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FC9B02" w14:textId="75CE07D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2 Jun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36887" w14:textId="7C0F7B8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2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DE3D9" w14:textId="7902BB5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AEFC0" w14:textId="78D9D59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CC4C27" w14:textId="57E3EBB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1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923EDF" w14:textId="5DD731B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44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82CE86" w14:textId="239BDA1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0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9B887" w14:textId="4636117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6908AF" w14:textId="15B3554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7EDBF1" w14:textId="346D7C9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8997F" w14:textId="3085EF4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B57B2B" w14:textId="1E952EA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431F40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308FEA73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14E5E508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right w:val="single" w:sz="4" w:space="0" w:color="F05B52"/>
            </w:tcBorders>
            <w:vAlign w:val="center"/>
          </w:tcPr>
          <w:p w14:paraId="52902551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F48437" w14:textId="2D0B0B5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81327D" w14:textId="1BBFA23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76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7A864E" w14:textId="21BDD62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7F2E36" w14:textId="0ACD009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1C9938" w14:textId="759C6EB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6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2EDDBF" w14:textId="0D4FE50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14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FDD184" w14:textId="4D121E4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5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5B626F" w14:textId="2348F7D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C1FFA" w14:textId="1BDBE01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3A9FD" w14:textId="6751274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5D259B" w14:textId="1D39ABE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864DA" w14:textId="5C2B2D4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C1EC38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39E5B55B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B9695F0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3B02F673" w14:textId="363D72C1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56095" w14:textId="4B20506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4726EA" w14:textId="31B850C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.0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ACE9B3" w14:textId="06FF132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27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8E5A41" w14:textId="028F39A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974D7" w14:textId="4BA39E2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740E14" w14:textId="5EF5FF0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31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4D1B64" w14:textId="1E45926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8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08434" w14:textId="75D7439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7C6D32" w14:textId="5E497C0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75FABD" w14:textId="4427256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213438" w14:textId="2CD1CD1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DD4972" w14:textId="07B680F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57730E" w14:textId="77777777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720F1F7B" w14:textId="77777777" w:rsidTr="00801D0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0097047" w14:textId="0ADDC331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FA7A5C">
              <w:rPr>
                <w:rFonts w:ascii="Arial" w:hAnsi="Arial" w:cs="Arial"/>
                <w:sz w:val="18"/>
                <w:szCs w:val="18"/>
                <w:lang w:val="es-ES_tradnl" w:eastAsia="es-CL"/>
              </w:rPr>
              <w:t>Catalonia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75251700" w14:textId="5BB46E58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OCT25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05895" w14:textId="0EEDEF58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831016" w14:textId="5903C31B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1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0D1287" w14:textId="0060CF3C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8CAC85" w14:textId="1CFADDE8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33E4F" w14:textId="5F1FCE18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6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3A4E4A" w14:textId="62325B83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25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A54D0" w14:textId="40EDA6E7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7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460A4" w14:textId="7828BE7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2C4C71" w14:textId="4E20A1B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D753A" w14:textId="54E7ECE0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06F463" w14:textId="60772497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DA23ED" w14:textId="55C39F2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20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A10A26" w14:textId="56FE2DC8" w:rsidR="00167BE7" w:rsidRPr="008057FB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167BE7" w:rsidRPr="008057FB" w14:paraId="4321F752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96225A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54B07C62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0A375" w14:textId="4CBE77E2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1 Dic a 20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AB808A" w14:textId="420A0094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11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6F2174" w14:textId="14C501B0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630129" w14:textId="64DE8132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304734" w14:textId="470F4736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287BDE" w14:textId="302BB99C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22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4D5BB" w14:textId="187C6B18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6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837DC" w14:textId="78252DE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3ACFD" w14:textId="455E6A2E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05D59" w14:textId="521C455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6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49FE57" w14:textId="219D2A9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AF35BC" w14:textId="2578CD96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3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AD36F3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3A7BF24E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5B1F14E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1682FD41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A57C4" w14:textId="2673B355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3 Ene a 31 Ene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5DA09" w14:textId="3FB3946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2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CA7152" w14:textId="6751FD8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6A3FE9" w14:textId="4F78EFE6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22C7DA" w14:textId="6D98370C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59D9ED" w14:textId="0384C82A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A29DE" w14:textId="17FFB007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52282" w14:textId="4710BBE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1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39AE9F" w14:textId="68068CE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ECB1A0" w14:textId="5E59366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1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712E1" w14:textId="1F8963F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4C0DB8" w14:textId="74CBC97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5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B7065D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5706D8E6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02A8DA70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22D0B2F6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6E4AA8" w14:textId="48FC23C2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1 Feb a 28 Feb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32DDDC" w14:textId="0BF4A15F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31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75F7B1" w14:textId="42DF6F76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AC390A" w14:textId="10C3D351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4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14F225" w14:textId="438E8EE9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9A7A83" w14:textId="4F0D5B3B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4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AE436" w14:textId="4E71D76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F19F52" w14:textId="0062472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9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9CD02" w14:textId="5550020C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BA7AC7" w14:textId="796B7B9F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9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04EEDA" w14:textId="2B72754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4BCA69" w14:textId="6109071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8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0CDDF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472E4A76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54727F31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47866D97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71E30" w14:textId="326109D1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1 Mar a 31 Ma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BDD33A" w14:textId="4FC26D51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2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5D5652" w14:textId="70E8A6D2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58A89" w14:textId="2854C3CC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60A8A0" w14:textId="56E8262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31C987" w14:textId="230D679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3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0D4437" w14:textId="544CAEA7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FEDBB5" w14:textId="1CD5147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F6D8A" w14:textId="357FAE64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5A4F93" w14:textId="7E5207E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BB1C3" w14:textId="2C05C6A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CF6D51" w14:textId="74A345F1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A1906B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47B0320F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788FFB4B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vAlign w:val="center"/>
          </w:tcPr>
          <w:p w14:paraId="46A86136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A61CEC" w14:textId="36BF14C1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1 Abr a 05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B06E70" w14:textId="5B8C00A9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29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899D53" w14:textId="2502375A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31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653C70" w14:textId="61123702" w:rsidR="00167BE7" w:rsidRPr="00801D0B" w:rsidRDefault="00167BE7" w:rsidP="00801D0B">
            <w:pPr>
              <w:jc w:val="center"/>
              <w:rPr>
                <w:b/>
                <w:bCs/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42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CC72DE" w14:textId="12D5343A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9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5FBB38" w14:textId="18414926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3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DFD87" w14:textId="1B9FF380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8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140800" w14:textId="624D2DEB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83A750" w14:textId="45E787F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B6948E" w14:textId="5E5797F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3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E0C64" w14:textId="616D05D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DE1518" w14:textId="2E86DF28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78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C1F78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67BE7" w:rsidRPr="008057FB" w14:paraId="08377400" w14:textId="77777777" w:rsidTr="00801D0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vAlign w:val="center"/>
          </w:tcPr>
          <w:p w14:paraId="36FCC671" w14:textId="77777777" w:rsidR="00167BE7" w:rsidRPr="00FA7A5C" w:rsidRDefault="00167BE7" w:rsidP="00167BE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vAlign w:val="center"/>
          </w:tcPr>
          <w:p w14:paraId="1A55BEAF" w14:textId="77777777" w:rsidR="00167BE7" w:rsidRPr="00FA7A5C" w:rsidRDefault="00167BE7" w:rsidP="00167BE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810D0C" w14:textId="072BBC47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06 Abr a 30 Abr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DE7E84" w14:textId="33E2B2DB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2.23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A88325" w14:textId="1AF444D7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BBD936" w14:textId="2801B84F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88E45A" w14:textId="65087E1F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9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AD34BA" w14:textId="11DB59C9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.29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C89DA" w14:textId="2710246D" w:rsidR="00167BE7" w:rsidRPr="00801D0B" w:rsidRDefault="00167BE7" w:rsidP="00801D0B">
            <w:pPr>
              <w:jc w:val="center"/>
              <w:rPr>
                <w:sz w:val="18"/>
                <w:szCs w:val="18"/>
              </w:rPr>
            </w:pPr>
            <w:r w:rsidRPr="00801D0B">
              <w:rPr>
                <w:sz w:val="18"/>
                <w:szCs w:val="18"/>
              </w:rPr>
              <w:t>17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D15892" w14:textId="31522A1D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1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3FB3ED" w14:textId="38265D13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E6719A" w14:textId="32CD60C5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71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0E702" w14:textId="0C062842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CAE4D5" w14:textId="6343126A" w:rsidR="00167BE7" w:rsidRPr="00801D0B" w:rsidRDefault="00167BE7" w:rsidP="00801D0B">
            <w:pPr>
              <w:jc w:val="center"/>
              <w:rPr>
                <w:sz w:val="18"/>
                <w:szCs w:val="18"/>
                <w:lang w:val="es-ES_tradnl"/>
              </w:rPr>
            </w:pPr>
            <w:r w:rsidRPr="00801D0B">
              <w:rPr>
                <w:sz w:val="18"/>
                <w:szCs w:val="18"/>
              </w:rPr>
              <w:t>1.051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9A68E" w14:textId="77777777" w:rsidR="00167BE7" w:rsidRDefault="00167BE7" w:rsidP="00167BE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79591FA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5C45FF0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D836" w14:textId="77777777" w:rsidR="00817A12" w:rsidRDefault="00817A12">
      <w:r>
        <w:separator/>
      </w:r>
    </w:p>
  </w:endnote>
  <w:endnote w:type="continuationSeparator" w:id="0">
    <w:p w14:paraId="63D69B2A" w14:textId="77777777" w:rsidR="00817A12" w:rsidRDefault="00817A12">
      <w:r>
        <w:continuationSeparator/>
      </w:r>
    </w:p>
  </w:endnote>
  <w:endnote w:type="continuationNotice" w:id="1">
    <w:p w14:paraId="453D490B" w14:textId="77777777" w:rsidR="00817A12" w:rsidRDefault="0081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0AC54151" w:rsidR="007A7E01" w:rsidRDefault="009C1EEE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22Oct</w:t>
                          </w:r>
                          <w:r w:rsidR="008D1129">
                            <w:rPr>
                              <w:spacing w:val="2"/>
                              <w:sz w:val="15"/>
                            </w:rPr>
                            <w:t>25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0AC54151" w:rsidR="007A7E01" w:rsidRDefault="009C1EEE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22Oct</w:t>
                    </w:r>
                    <w:r w:rsidR="008D1129">
                      <w:rPr>
                        <w:spacing w:val="2"/>
                        <w:sz w:val="15"/>
                      </w:rPr>
                      <w:t>25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0D9AB" w14:textId="77777777" w:rsidR="00817A12" w:rsidRDefault="00817A12">
      <w:r>
        <w:separator/>
      </w:r>
    </w:p>
  </w:footnote>
  <w:footnote w:type="continuationSeparator" w:id="0">
    <w:p w14:paraId="7CB4F89F" w14:textId="77777777" w:rsidR="00817A12" w:rsidRDefault="00817A12">
      <w:r>
        <w:continuationSeparator/>
      </w:r>
    </w:p>
  </w:footnote>
  <w:footnote w:type="continuationNotice" w:id="1">
    <w:p w14:paraId="7A3BC9AF" w14:textId="77777777" w:rsidR="00817A12" w:rsidRDefault="00817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06698"/>
    <w:rsid w:val="00016F5B"/>
    <w:rsid w:val="00020EAB"/>
    <w:rsid w:val="000213BB"/>
    <w:rsid w:val="00031AD5"/>
    <w:rsid w:val="000323C8"/>
    <w:rsid w:val="0003498A"/>
    <w:rsid w:val="0004025A"/>
    <w:rsid w:val="000468A9"/>
    <w:rsid w:val="0005779D"/>
    <w:rsid w:val="000605EF"/>
    <w:rsid w:val="00061AEE"/>
    <w:rsid w:val="00063958"/>
    <w:rsid w:val="000661AE"/>
    <w:rsid w:val="000671C3"/>
    <w:rsid w:val="00072588"/>
    <w:rsid w:val="000766C1"/>
    <w:rsid w:val="00097FC0"/>
    <w:rsid w:val="000A5CB0"/>
    <w:rsid w:val="000D220E"/>
    <w:rsid w:val="000E63FC"/>
    <w:rsid w:val="000F595C"/>
    <w:rsid w:val="00100865"/>
    <w:rsid w:val="0011619E"/>
    <w:rsid w:val="00121579"/>
    <w:rsid w:val="0013410D"/>
    <w:rsid w:val="00152A45"/>
    <w:rsid w:val="001544F3"/>
    <w:rsid w:val="00155B38"/>
    <w:rsid w:val="0015789D"/>
    <w:rsid w:val="00167BE7"/>
    <w:rsid w:val="00176ED6"/>
    <w:rsid w:val="0019264A"/>
    <w:rsid w:val="001A1C5B"/>
    <w:rsid w:val="001A73BB"/>
    <w:rsid w:val="001B4D0E"/>
    <w:rsid w:val="001C55D6"/>
    <w:rsid w:val="001C6480"/>
    <w:rsid w:val="001D33C4"/>
    <w:rsid w:val="001E3ABB"/>
    <w:rsid w:val="001E6167"/>
    <w:rsid w:val="002103B3"/>
    <w:rsid w:val="002107A5"/>
    <w:rsid w:val="00222846"/>
    <w:rsid w:val="00227F8A"/>
    <w:rsid w:val="002300C1"/>
    <w:rsid w:val="002304A0"/>
    <w:rsid w:val="002713E4"/>
    <w:rsid w:val="00281A52"/>
    <w:rsid w:val="002854AD"/>
    <w:rsid w:val="00286A30"/>
    <w:rsid w:val="0029120B"/>
    <w:rsid w:val="00291795"/>
    <w:rsid w:val="002A2403"/>
    <w:rsid w:val="002B7FE6"/>
    <w:rsid w:val="002D60C1"/>
    <w:rsid w:val="00300A71"/>
    <w:rsid w:val="00311D83"/>
    <w:rsid w:val="003208B1"/>
    <w:rsid w:val="003218C8"/>
    <w:rsid w:val="00325E21"/>
    <w:rsid w:val="003266A5"/>
    <w:rsid w:val="00327D8A"/>
    <w:rsid w:val="00330142"/>
    <w:rsid w:val="00330CC1"/>
    <w:rsid w:val="00337935"/>
    <w:rsid w:val="0034082E"/>
    <w:rsid w:val="0034493E"/>
    <w:rsid w:val="003540F9"/>
    <w:rsid w:val="003556DF"/>
    <w:rsid w:val="0035640B"/>
    <w:rsid w:val="00357653"/>
    <w:rsid w:val="003579CB"/>
    <w:rsid w:val="00361D7E"/>
    <w:rsid w:val="00370177"/>
    <w:rsid w:val="00372091"/>
    <w:rsid w:val="00380AB1"/>
    <w:rsid w:val="003814EC"/>
    <w:rsid w:val="00387CD5"/>
    <w:rsid w:val="00394139"/>
    <w:rsid w:val="0039693B"/>
    <w:rsid w:val="003A143C"/>
    <w:rsid w:val="003A35F2"/>
    <w:rsid w:val="003A5215"/>
    <w:rsid w:val="003A5DEC"/>
    <w:rsid w:val="003A6495"/>
    <w:rsid w:val="003A7E58"/>
    <w:rsid w:val="003B6E91"/>
    <w:rsid w:val="003C3AEF"/>
    <w:rsid w:val="003C48A8"/>
    <w:rsid w:val="003D3E05"/>
    <w:rsid w:val="003E3039"/>
    <w:rsid w:val="003E51B0"/>
    <w:rsid w:val="00402921"/>
    <w:rsid w:val="00406FB1"/>
    <w:rsid w:val="004119B9"/>
    <w:rsid w:val="00415CAC"/>
    <w:rsid w:val="00417430"/>
    <w:rsid w:val="00423093"/>
    <w:rsid w:val="00423638"/>
    <w:rsid w:val="0042671A"/>
    <w:rsid w:val="00441495"/>
    <w:rsid w:val="00445ACD"/>
    <w:rsid w:val="00450110"/>
    <w:rsid w:val="004609C2"/>
    <w:rsid w:val="00470731"/>
    <w:rsid w:val="00472380"/>
    <w:rsid w:val="004744D2"/>
    <w:rsid w:val="00477BF4"/>
    <w:rsid w:val="004872D9"/>
    <w:rsid w:val="00492D73"/>
    <w:rsid w:val="004A27C4"/>
    <w:rsid w:val="004A3F40"/>
    <w:rsid w:val="004A48E2"/>
    <w:rsid w:val="004B3C38"/>
    <w:rsid w:val="004B5303"/>
    <w:rsid w:val="004C15E4"/>
    <w:rsid w:val="004C7B41"/>
    <w:rsid w:val="004D29E0"/>
    <w:rsid w:val="004D73AE"/>
    <w:rsid w:val="004E1414"/>
    <w:rsid w:val="004F119D"/>
    <w:rsid w:val="004F71FD"/>
    <w:rsid w:val="00502A6A"/>
    <w:rsid w:val="00502FEA"/>
    <w:rsid w:val="0050339C"/>
    <w:rsid w:val="00507EB0"/>
    <w:rsid w:val="00513025"/>
    <w:rsid w:val="00517877"/>
    <w:rsid w:val="00527751"/>
    <w:rsid w:val="00540FA0"/>
    <w:rsid w:val="00546C5D"/>
    <w:rsid w:val="00550649"/>
    <w:rsid w:val="00551803"/>
    <w:rsid w:val="0055534F"/>
    <w:rsid w:val="0056073C"/>
    <w:rsid w:val="0056412D"/>
    <w:rsid w:val="005649A2"/>
    <w:rsid w:val="005771C0"/>
    <w:rsid w:val="00577476"/>
    <w:rsid w:val="00580102"/>
    <w:rsid w:val="00586061"/>
    <w:rsid w:val="005870C6"/>
    <w:rsid w:val="005969CE"/>
    <w:rsid w:val="005B4EF3"/>
    <w:rsid w:val="005D1E7E"/>
    <w:rsid w:val="005D2022"/>
    <w:rsid w:val="005D2E01"/>
    <w:rsid w:val="005D3155"/>
    <w:rsid w:val="005D321F"/>
    <w:rsid w:val="005D53D1"/>
    <w:rsid w:val="005D7A77"/>
    <w:rsid w:val="005E15F4"/>
    <w:rsid w:val="005F403F"/>
    <w:rsid w:val="005F46B2"/>
    <w:rsid w:val="005F6974"/>
    <w:rsid w:val="005F75AD"/>
    <w:rsid w:val="00605276"/>
    <w:rsid w:val="006357AA"/>
    <w:rsid w:val="00640465"/>
    <w:rsid w:val="006726BB"/>
    <w:rsid w:val="006748D3"/>
    <w:rsid w:val="006808B8"/>
    <w:rsid w:val="00695F94"/>
    <w:rsid w:val="00697CE4"/>
    <w:rsid w:val="006A2F95"/>
    <w:rsid w:val="006C107D"/>
    <w:rsid w:val="006C2622"/>
    <w:rsid w:val="006C6404"/>
    <w:rsid w:val="006D1892"/>
    <w:rsid w:val="006D1CB7"/>
    <w:rsid w:val="006D1CF8"/>
    <w:rsid w:val="006F34C6"/>
    <w:rsid w:val="006F6DF2"/>
    <w:rsid w:val="006F7883"/>
    <w:rsid w:val="00704D8B"/>
    <w:rsid w:val="0070513C"/>
    <w:rsid w:val="00705365"/>
    <w:rsid w:val="007111A5"/>
    <w:rsid w:val="007115B1"/>
    <w:rsid w:val="00741B3B"/>
    <w:rsid w:val="00752B4E"/>
    <w:rsid w:val="007563CE"/>
    <w:rsid w:val="00756638"/>
    <w:rsid w:val="007649EE"/>
    <w:rsid w:val="00772368"/>
    <w:rsid w:val="007803C5"/>
    <w:rsid w:val="007818EE"/>
    <w:rsid w:val="00785100"/>
    <w:rsid w:val="007906B5"/>
    <w:rsid w:val="00794DD1"/>
    <w:rsid w:val="00795416"/>
    <w:rsid w:val="007965F4"/>
    <w:rsid w:val="007A10A7"/>
    <w:rsid w:val="007A12D4"/>
    <w:rsid w:val="007A71B8"/>
    <w:rsid w:val="007A7E01"/>
    <w:rsid w:val="007D734E"/>
    <w:rsid w:val="007F2761"/>
    <w:rsid w:val="007F5F95"/>
    <w:rsid w:val="00801D0B"/>
    <w:rsid w:val="008057FB"/>
    <w:rsid w:val="00812A02"/>
    <w:rsid w:val="00817A12"/>
    <w:rsid w:val="00821874"/>
    <w:rsid w:val="008270B5"/>
    <w:rsid w:val="00834533"/>
    <w:rsid w:val="00834A01"/>
    <w:rsid w:val="008411D4"/>
    <w:rsid w:val="0084411C"/>
    <w:rsid w:val="0085134C"/>
    <w:rsid w:val="00853166"/>
    <w:rsid w:val="008758EB"/>
    <w:rsid w:val="0087790F"/>
    <w:rsid w:val="00883F36"/>
    <w:rsid w:val="00884899"/>
    <w:rsid w:val="00894500"/>
    <w:rsid w:val="0089536E"/>
    <w:rsid w:val="008A101A"/>
    <w:rsid w:val="008B02E5"/>
    <w:rsid w:val="008B2F6D"/>
    <w:rsid w:val="008B68CE"/>
    <w:rsid w:val="008C0120"/>
    <w:rsid w:val="008C540E"/>
    <w:rsid w:val="008C6832"/>
    <w:rsid w:val="008D1129"/>
    <w:rsid w:val="008F0D9F"/>
    <w:rsid w:val="009026A0"/>
    <w:rsid w:val="00903332"/>
    <w:rsid w:val="00903B35"/>
    <w:rsid w:val="00910C49"/>
    <w:rsid w:val="00911233"/>
    <w:rsid w:val="009205BA"/>
    <w:rsid w:val="0093414C"/>
    <w:rsid w:val="00943EB0"/>
    <w:rsid w:val="00950B92"/>
    <w:rsid w:val="009561B7"/>
    <w:rsid w:val="0097049A"/>
    <w:rsid w:val="00985910"/>
    <w:rsid w:val="00993B98"/>
    <w:rsid w:val="009A0672"/>
    <w:rsid w:val="009A1942"/>
    <w:rsid w:val="009C1EEE"/>
    <w:rsid w:val="009C3E97"/>
    <w:rsid w:val="009E04BB"/>
    <w:rsid w:val="009E0FFE"/>
    <w:rsid w:val="009E4EF7"/>
    <w:rsid w:val="009E60CB"/>
    <w:rsid w:val="009F412D"/>
    <w:rsid w:val="00A06C0B"/>
    <w:rsid w:val="00A11732"/>
    <w:rsid w:val="00A132A1"/>
    <w:rsid w:val="00A15DC5"/>
    <w:rsid w:val="00A2293B"/>
    <w:rsid w:val="00A30D60"/>
    <w:rsid w:val="00A3146F"/>
    <w:rsid w:val="00A43BEA"/>
    <w:rsid w:val="00A47244"/>
    <w:rsid w:val="00A66BEA"/>
    <w:rsid w:val="00A7005D"/>
    <w:rsid w:val="00A70D1A"/>
    <w:rsid w:val="00A77632"/>
    <w:rsid w:val="00A8425D"/>
    <w:rsid w:val="00A92863"/>
    <w:rsid w:val="00AA0F82"/>
    <w:rsid w:val="00AA5C88"/>
    <w:rsid w:val="00AA6C7E"/>
    <w:rsid w:val="00AB3B0F"/>
    <w:rsid w:val="00AB58CF"/>
    <w:rsid w:val="00AC381B"/>
    <w:rsid w:val="00AC500B"/>
    <w:rsid w:val="00AC62E4"/>
    <w:rsid w:val="00AD1479"/>
    <w:rsid w:val="00AD5E83"/>
    <w:rsid w:val="00AE4A3F"/>
    <w:rsid w:val="00B07877"/>
    <w:rsid w:val="00B112E6"/>
    <w:rsid w:val="00B12EF8"/>
    <w:rsid w:val="00B176A9"/>
    <w:rsid w:val="00B2095F"/>
    <w:rsid w:val="00B20A16"/>
    <w:rsid w:val="00B264A6"/>
    <w:rsid w:val="00B31135"/>
    <w:rsid w:val="00B31DC2"/>
    <w:rsid w:val="00B559FC"/>
    <w:rsid w:val="00B56482"/>
    <w:rsid w:val="00B572AF"/>
    <w:rsid w:val="00B57721"/>
    <w:rsid w:val="00B61656"/>
    <w:rsid w:val="00B65869"/>
    <w:rsid w:val="00B73429"/>
    <w:rsid w:val="00B832CD"/>
    <w:rsid w:val="00B850A9"/>
    <w:rsid w:val="00B862E5"/>
    <w:rsid w:val="00B86C77"/>
    <w:rsid w:val="00BA6E9B"/>
    <w:rsid w:val="00BB1CEC"/>
    <w:rsid w:val="00BB775D"/>
    <w:rsid w:val="00BD1942"/>
    <w:rsid w:val="00BE5752"/>
    <w:rsid w:val="00BF0D03"/>
    <w:rsid w:val="00BF30EA"/>
    <w:rsid w:val="00C049BD"/>
    <w:rsid w:val="00C14782"/>
    <w:rsid w:val="00C17943"/>
    <w:rsid w:val="00C54CAB"/>
    <w:rsid w:val="00C5670E"/>
    <w:rsid w:val="00C61AB0"/>
    <w:rsid w:val="00C6476F"/>
    <w:rsid w:val="00C908BF"/>
    <w:rsid w:val="00C9090B"/>
    <w:rsid w:val="00C96F81"/>
    <w:rsid w:val="00CA33B7"/>
    <w:rsid w:val="00CC5A21"/>
    <w:rsid w:val="00CC7718"/>
    <w:rsid w:val="00CF042C"/>
    <w:rsid w:val="00CF59FF"/>
    <w:rsid w:val="00CF6415"/>
    <w:rsid w:val="00D014AD"/>
    <w:rsid w:val="00D21770"/>
    <w:rsid w:val="00D2303B"/>
    <w:rsid w:val="00D513B8"/>
    <w:rsid w:val="00D81022"/>
    <w:rsid w:val="00D81F1C"/>
    <w:rsid w:val="00D86B87"/>
    <w:rsid w:val="00D92930"/>
    <w:rsid w:val="00DA2B4C"/>
    <w:rsid w:val="00DA550B"/>
    <w:rsid w:val="00DB7DDD"/>
    <w:rsid w:val="00DC1C16"/>
    <w:rsid w:val="00DD02F6"/>
    <w:rsid w:val="00DF19BB"/>
    <w:rsid w:val="00DF1F2B"/>
    <w:rsid w:val="00DF5E83"/>
    <w:rsid w:val="00E04AE3"/>
    <w:rsid w:val="00E07761"/>
    <w:rsid w:val="00E23530"/>
    <w:rsid w:val="00E33873"/>
    <w:rsid w:val="00E345CE"/>
    <w:rsid w:val="00E43DE3"/>
    <w:rsid w:val="00E44550"/>
    <w:rsid w:val="00E62394"/>
    <w:rsid w:val="00E70601"/>
    <w:rsid w:val="00E71F47"/>
    <w:rsid w:val="00E752A5"/>
    <w:rsid w:val="00E81F82"/>
    <w:rsid w:val="00E84085"/>
    <w:rsid w:val="00E861EE"/>
    <w:rsid w:val="00E96CA3"/>
    <w:rsid w:val="00EA24D0"/>
    <w:rsid w:val="00EA3BAD"/>
    <w:rsid w:val="00EB114A"/>
    <w:rsid w:val="00EB74C3"/>
    <w:rsid w:val="00EC0A16"/>
    <w:rsid w:val="00EC3DB0"/>
    <w:rsid w:val="00ED24BD"/>
    <w:rsid w:val="00ED506D"/>
    <w:rsid w:val="00EE6DEC"/>
    <w:rsid w:val="00EF09C5"/>
    <w:rsid w:val="00EF5D0F"/>
    <w:rsid w:val="00F0469A"/>
    <w:rsid w:val="00F25B68"/>
    <w:rsid w:val="00F363C4"/>
    <w:rsid w:val="00F42AE4"/>
    <w:rsid w:val="00F4413D"/>
    <w:rsid w:val="00F44276"/>
    <w:rsid w:val="00F50F72"/>
    <w:rsid w:val="00F60CC6"/>
    <w:rsid w:val="00F61A6D"/>
    <w:rsid w:val="00F6669A"/>
    <w:rsid w:val="00F75293"/>
    <w:rsid w:val="00F80660"/>
    <w:rsid w:val="00F81E53"/>
    <w:rsid w:val="00F85F5B"/>
    <w:rsid w:val="00F93747"/>
    <w:rsid w:val="00FA5DF9"/>
    <w:rsid w:val="00FA7A5C"/>
    <w:rsid w:val="00FB136F"/>
    <w:rsid w:val="00FB1B86"/>
    <w:rsid w:val="00FB45BE"/>
    <w:rsid w:val="00FB4E77"/>
    <w:rsid w:val="00FB62F9"/>
    <w:rsid w:val="00FC326E"/>
    <w:rsid w:val="00FC3F1E"/>
    <w:rsid w:val="00FC6E5F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42df51a8873245e22020084583450be7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3f81b3237fc7883085ebfda7b4beeb4d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4AAB1-8B84-420A-AF4F-15A1D93C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262</cp:revision>
  <cp:lastPrinted>2022-09-14T16:01:00Z</cp:lastPrinted>
  <dcterms:created xsi:type="dcterms:W3CDTF">2023-01-17T19:43:00Z</dcterms:created>
  <dcterms:modified xsi:type="dcterms:W3CDTF">2025-10-22T16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